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BD" w:rsidRPr="006C0D2B" w:rsidRDefault="00702AB5" w:rsidP="00D1117E">
      <w:pPr>
        <w:rPr>
          <w:sz w:val="24"/>
          <w:szCs w:val="24"/>
        </w:rPr>
      </w:pPr>
      <w:r w:rsidRPr="006C0D2B">
        <w:rPr>
          <w:sz w:val="24"/>
          <w:szCs w:val="24"/>
        </w:rPr>
        <w:t>Okvirni</w:t>
      </w:r>
      <w:r w:rsidR="00C6488A">
        <w:rPr>
          <w:sz w:val="24"/>
          <w:szCs w:val="24"/>
        </w:rPr>
        <w:t xml:space="preserve"> </w:t>
      </w:r>
      <w:r w:rsidRPr="006C0D2B">
        <w:rPr>
          <w:sz w:val="24"/>
          <w:szCs w:val="24"/>
        </w:rPr>
        <w:t xml:space="preserve"> </w:t>
      </w:r>
      <w:proofErr w:type="spellStart"/>
      <w:r w:rsidRPr="006C0D2B">
        <w:rPr>
          <w:sz w:val="24"/>
          <w:szCs w:val="24"/>
        </w:rPr>
        <w:t>vremenik</w:t>
      </w:r>
      <w:proofErr w:type="spellEnd"/>
      <w:r w:rsidRPr="006C0D2B">
        <w:rPr>
          <w:sz w:val="24"/>
          <w:szCs w:val="24"/>
        </w:rPr>
        <w:t xml:space="preserve"> pisanih provjera znanja </w:t>
      </w:r>
      <w:r w:rsidR="00097C3D" w:rsidRPr="006C0D2B">
        <w:rPr>
          <w:sz w:val="24"/>
          <w:szCs w:val="24"/>
        </w:rPr>
        <w:t xml:space="preserve"> za 1</w:t>
      </w:r>
      <w:r w:rsidR="00C6488A">
        <w:rPr>
          <w:sz w:val="24"/>
          <w:szCs w:val="24"/>
        </w:rPr>
        <w:t xml:space="preserve">. polugodište </w:t>
      </w:r>
      <w:proofErr w:type="spellStart"/>
      <w:r w:rsidR="00C6488A">
        <w:rPr>
          <w:sz w:val="24"/>
          <w:szCs w:val="24"/>
        </w:rPr>
        <w:t>šk</w:t>
      </w:r>
      <w:proofErr w:type="spellEnd"/>
      <w:r w:rsidR="00C6488A">
        <w:rPr>
          <w:sz w:val="24"/>
          <w:szCs w:val="24"/>
        </w:rPr>
        <w:t>. god. 201</w:t>
      </w:r>
      <w:r w:rsidR="00F20897">
        <w:rPr>
          <w:sz w:val="24"/>
          <w:szCs w:val="24"/>
        </w:rPr>
        <w:t>5</w:t>
      </w:r>
      <w:r w:rsidR="00C6488A">
        <w:rPr>
          <w:sz w:val="24"/>
          <w:szCs w:val="24"/>
        </w:rPr>
        <w:t>./16</w:t>
      </w:r>
      <w:r w:rsidRPr="006C0D2B">
        <w:rPr>
          <w:sz w:val="24"/>
          <w:szCs w:val="24"/>
        </w:rPr>
        <w:t>.</w:t>
      </w:r>
      <w:r w:rsidR="000A37BD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836" w:type="dxa"/>
        <w:tblLook w:val="04A0"/>
      </w:tblPr>
      <w:tblGrid>
        <w:gridCol w:w="2977"/>
        <w:gridCol w:w="6662"/>
      </w:tblGrid>
      <w:tr w:rsidR="00702AB5" w:rsidRPr="006C0D2B" w:rsidTr="00F20897">
        <w:trPr>
          <w:trHeight w:val="622"/>
        </w:trPr>
        <w:tc>
          <w:tcPr>
            <w:tcW w:w="2977" w:type="dxa"/>
          </w:tcPr>
          <w:p w:rsidR="006C0D2B" w:rsidRDefault="00702AB5" w:rsidP="006C0D2B">
            <w:r w:rsidRPr="006C0D2B">
              <w:t>Nastavni tjedan/dan</w:t>
            </w:r>
          </w:p>
          <w:p w:rsidR="006C0D2B" w:rsidRPr="006C0D2B" w:rsidRDefault="006C0D2B" w:rsidP="006C0D2B"/>
        </w:tc>
        <w:tc>
          <w:tcPr>
            <w:tcW w:w="6662" w:type="dxa"/>
          </w:tcPr>
          <w:p w:rsidR="00702AB5" w:rsidRPr="006C0D2B" w:rsidRDefault="00832A62" w:rsidP="00F02EB3">
            <w:r w:rsidRPr="006C0D2B">
              <w:t xml:space="preserve">      </w:t>
            </w:r>
            <w:r w:rsidR="00F02EB3" w:rsidRPr="006C0D2B">
              <w:t>Nastavni predmet i  d</w:t>
            </w:r>
            <w:r w:rsidR="00AA73B7" w:rsidRPr="006C0D2B">
              <w:t>atum pisa</w:t>
            </w:r>
            <w:r w:rsidR="00F02EB3" w:rsidRPr="006C0D2B">
              <w:t xml:space="preserve">ne provjere  </w:t>
            </w:r>
          </w:p>
          <w:p w:rsidR="00D02A9B" w:rsidRPr="006C0D2B" w:rsidRDefault="00D02A9B" w:rsidP="00F02EB3"/>
          <w:p w:rsidR="00D02A9B" w:rsidRPr="006C0D2B" w:rsidRDefault="00153D7D" w:rsidP="00472ED3">
            <w:r w:rsidRPr="006C0D2B">
              <w:t xml:space="preserve">  </w:t>
            </w:r>
            <w:r w:rsidR="000229CE">
              <w:t xml:space="preserve">3.e                          </w:t>
            </w:r>
            <w:r w:rsidR="008178A1">
              <w:t xml:space="preserve">   </w:t>
            </w:r>
            <w:r w:rsidR="000229CE">
              <w:t xml:space="preserve">3.f                          </w:t>
            </w:r>
            <w:r w:rsidR="00BC5FE6">
              <w:t xml:space="preserve"> </w:t>
            </w:r>
            <w:r w:rsidR="000229CE">
              <w:t xml:space="preserve"> 3.g                             3.h</w:t>
            </w:r>
          </w:p>
        </w:tc>
      </w:tr>
      <w:tr w:rsidR="00702AB5" w:rsidRPr="006C0D2B" w:rsidTr="00F20897">
        <w:trPr>
          <w:trHeight w:val="662"/>
        </w:trPr>
        <w:tc>
          <w:tcPr>
            <w:tcW w:w="2977" w:type="dxa"/>
          </w:tcPr>
          <w:p w:rsidR="00702AB5" w:rsidRPr="006C0D2B" w:rsidRDefault="00124514" w:rsidP="006B32DC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6B32DC" w:rsidP="006C0D2B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7</w:t>
            </w: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. – 11</w:t>
            </w:r>
            <w:r w:rsidR="00124514" w:rsidRPr="006C0D2B">
              <w:rPr>
                <w:sz w:val="24"/>
                <w:szCs w:val="24"/>
              </w:rPr>
              <w:t>.9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86"/>
        </w:trPr>
        <w:tc>
          <w:tcPr>
            <w:tcW w:w="2977" w:type="dxa"/>
          </w:tcPr>
          <w:p w:rsidR="00702AB5" w:rsidRPr="006C0D2B" w:rsidRDefault="00124514" w:rsidP="00124514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2.</w:t>
            </w:r>
            <w:r w:rsidR="006B32DC" w:rsidRPr="006C0D2B">
              <w:rPr>
                <w:sz w:val="24"/>
                <w:szCs w:val="24"/>
              </w:rPr>
              <w:t xml:space="preserve">nast. tjedan: </w:t>
            </w:r>
          </w:p>
          <w:p w:rsidR="00976844" w:rsidRPr="006C0D2B" w:rsidRDefault="002910B6" w:rsidP="0097684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-18</w:t>
            </w:r>
            <w:r w:rsidR="00124514" w:rsidRPr="006C0D2B">
              <w:rPr>
                <w:sz w:val="24"/>
                <w:szCs w:val="24"/>
              </w:rPr>
              <w:t>.9</w:t>
            </w:r>
            <w:r w:rsidR="0097684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95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3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>nast.</w:t>
            </w:r>
            <w:r w:rsidR="00C3116B" w:rsidRPr="006C0D2B">
              <w:rPr>
                <w:sz w:val="24"/>
                <w:szCs w:val="24"/>
              </w:rPr>
              <w:t xml:space="preserve"> t</w:t>
            </w:r>
            <w:r w:rsidR="006B32DC" w:rsidRPr="006C0D2B">
              <w:rPr>
                <w:sz w:val="24"/>
                <w:szCs w:val="24"/>
              </w:rPr>
              <w:t xml:space="preserve">jedan: </w:t>
            </w:r>
          </w:p>
          <w:p w:rsidR="00702AB5" w:rsidRPr="006C0D2B" w:rsidRDefault="002910B6" w:rsidP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1.-25</w:t>
            </w:r>
            <w:r w:rsidR="00124514" w:rsidRPr="006C0D2B">
              <w:rPr>
                <w:sz w:val="24"/>
                <w:szCs w:val="24"/>
              </w:rPr>
              <w:t>.9.</w:t>
            </w:r>
          </w:p>
        </w:tc>
        <w:tc>
          <w:tcPr>
            <w:tcW w:w="6662" w:type="dxa"/>
          </w:tcPr>
          <w:p w:rsidR="001C6ADD" w:rsidRPr="004345B2" w:rsidRDefault="001C6ADD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4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 xml:space="preserve">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8.9.-2</w:t>
            </w:r>
            <w:r w:rsidR="00124514" w:rsidRPr="006C0D2B">
              <w:rPr>
                <w:sz w:val="24"/>
                <w:szCs w:val="24"/>
              </w:rPr>
              <w:t>.10.</w:t>
            </w:r>
          </w:p>
        </w:tc>
        <w:tc>
          <w:tcPr>
            <w:tcW w:w="6662" w:type="dxa"/>
          </w:tcPr>
          <w:p w:rsidR="00702AB5" w:rsidRPr="004345B2" w:rsidRDefault="00742983" w:rsidP="00FA718D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 xml:space="preserve">                                                         </w:t>
            </w:r>
            <w:r w:rsidR="00FE1C26">
              <w:rPr>
                <w:sz w:val="20"/>
                <w:szCs w:val="20"/>
              </w:rPr>
              <w:t xml:space="preserve">      </w:t>
            </w:r>
          </w:p>
        </w:tc>
      </w:tr>
      <w:tr w:rsidR="00702AB5" w:rsidRPr="006C0D2B" w:rsidTr="00F20897">
        <w:tc>
          <w:tcPr>
            <w:tcW w:w="2977" w:type="dxa"/>
          </w:tcPr>
          <w:p w:rsidR="00C3116B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5</w:t>
            </w:r>
            <w:r w:rsidR="006B32DC" w:rsidRPr="006C0D2B">
              <w:rPr>
                <w:sz w:val="24"/>
                <w:szCs w:val="24"/>
              </w:rPr>
              <w:t xml:space="preserve">.nast.tjedan: </w:t>
            </w:r>
          </w:p>
          <w:p w:rsidR="002F33E1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.- 9</w:t>
            </w:r>
            <w:r w:rsidR="00124514" w:rsidRPr="006C0D2B">
              <w:rPr>
                <w:sz w:val="24"/>
                <w:szCs w:val="24"/>
              </w:rPr>
              <w:t>.10</w:t>
            </w:r>
            <w:r w:rsidR="002F33E1">
              <w:rPr>
                <w:sz w:val="24"/>
                <w:szCs w:val="24"/>
              </w:rPr>
              <w:t>.</w:t>
            </w:r>
          </w:p>
          <w:p w:rsidR="00C3116B" w:rsidRPr="006C0D2B" w:rsidRDefault="006A711F" w:rsidP="00C3116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</w:t>
            </w:r>
            <w:r w:rsidR="00F171E2" w:rsidRPr="006C0D2B">
              <w:rPr>
                <w:sz w:val="24"/>
                <w:szCs w:val="24"/>
              </w:rPr>
              <w:t>8. 10.</w:t>
            </w:r>
            <w:r w:rsidR="002910B6">
              <w:rPr>
                <w:sz w:val="24"/>
                <w:szCs w:val="24"/>
              </w:rPr>
              <w:t xml:space="preserve"> b</w:t>
            </w:r>
            <w:r w:rsidRPr="006C0D2B">
              <w:rPr>
                <w:sz w:val="24"/>
                <w:szCs w:val="24"/>
              </w:rPr>
              <w:t>lagdan RH</w:t>
            </w:r>
          </w:p>
        </w:tc>
        <w:tc>
          <w:tcPr>
            <w:tcW w:w="6662" w:type="dxa"/>
          </w:tcPr>
          <w:p w:rsidR="00E71952" w:rsidRPr="004345B2" w:rsidRDefault="00E71952" w:rsidP="00703E19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813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6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2910B6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.-16</w:t>
            </w:r>
            <w:r w:rsidR="00124514" w:rsidRPr="006C0D2B">
              <w:rPr>
                <w:sz w:val="24"/>
                <w:szCs w:val="24"/>
              </w:rPr>
              <w:t>.10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229CE" w:rsidRDefault="000229CE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hrvat.j.</w:t>
            </w:r>
            <w:r w:rsidR="008178A1">
              <w:rPr>
                <w:sz w:val="20"/>
                <w:szCs w:val="20"/>
              </w:rPr>
              <w:t xml:space="preserve">          13.10.mat.</w:t>
            </w:r>
            <w:r w:rsidR="00BC5FE6">
              <w:rPr>
                <w:sz w:val="20"/>
                <w:szCs w:val="20"/>
              </w:rPr>
              <w:t xml:space="preserve">                     13.10.pov.</w:t>
            </w:r>
            <w:r w:rsidR="002F33E1">
              <w:rPr>
                <w:sz w:val="20"/>
                <w:szCs w:val="20"/>
              </w:rPr>
              <w:t xml:space="preserve">            </w:t>
            </w:r>
            <w:r w:rsidR="005C22C0">
              <w:rPr>
                <w:sz w:val="20"/>
                <w:szCs w:val="20"/>
              </w:rPr>
              <w:t xml:space="preserve">  </w:t>
            </w:r>
            <w:r w:rsidR="002F33E1">
              <w:rPr>
                <w:sz w:val="20"/>
                <w:szCs w:val="20"/>
              </w:rPr>
              <w:t xml:space="preserve"> 14.10.pov.</w:t>
            </w:r>
          </w:p>
          <w:p w:rsidR="00CD4EC1" w:rsidRPr="004345B2" w:rsidRDefault="00EF0684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229CE">
              <w:rPr>
                <w:sz w:val="20"/>
                <w:szCs w:val="20"/>
              </w:rPr>
              <w:t>16.10.mat.</w:t>
            </w:r>
            <w:r w:rsidR="008178A1">
              <w:rPr>
                <w:sz w:val="20"/>
                <w:szCs w:val="20"/>
              </w:rPr>
              <w:t xml:space="preserve">             14.10.kuhar.</w:t>
            </w:r>
            <w:r w:rsidR="00BC5FE6">
              <w:rPr>
                <w:sz w:val="20"/>
                <w:szCs w:val="20"/>
              </w:rPr>
              <w:t xml:space="preserve">                  16.10.etika</w:t>
            </w:r>
            <w:r w:rsidR="002F33E1">
              <w:rPr>
                <w:sz w:val="20"/>
                <w:szCs w:val="20"/>
              </w:rPr>
              <w:t xml:space="preserve">  </w:t>
            </w:r>
          </w:p>
          <w:p w:rsidR="00CD4EC1" w:rsidRPr="004345B2" w:rsidRDefault="009C071C" w:rsidP="00CD4EC1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>.</w:t>
            </w:r>
          </w:p>
        </w:tc>
      </w:tr>
      <w:tr w:rsidR="00702AB5" w:rsidRPr="006C0D2B" w:rsidTr="00F20897">
        <w:trPr>
          <w:trHeight w:val="769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7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.-23</w:t>
            </w:r>
            <w:r w:rsidR="00124514" w:rsidRPr="006C0D2B">
              <w:rPr>
                <w:sz w:val="24"/>
                <w:szCs w:val="24"/>
              </w:rPr>
              <w:t>.</w:t>
            </w:r>
            <w:r w:rsidR="00F171E2" w:rsidRPr="006C0D2B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D4EC1" w:rsidRDefault="000229CE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ug.posl.</w:t>
            </w:r>
            <w:r w:rsidR="008178A1">
              <w:rPr>
                <w:sz w:val="20"/>
                <w:szCs w:val="20"/>
              </w:rPr>
              <w:t xml:space="preserve">         22.10.eng.j.</w:t>
            </w:r>
            <w:r w:rsidR="00BC5FE6">
              <w:rPr>
                <w:sz w:val="20"/>
                <w:szCs w:val="20"/>
              </w:rPr>
              <w:t xml:space="preserve">                   20.10.geog.</w:t>
            </w:r>
            <w:r w:rsidR="002F33E1">
              <w:rPr>
                <w:sz w:val="20"/>
                <w:szCs w:val="20"/>
              </w:rPr>
              <w:t xml:space="preserve">          </w:t>
            </w:r>
            <w:r w:rsidR="005C22C0">
              <w:rPr>
                <w:sz w:val="20"/>
                <w:szCs w:val="20"/>
              </w:rPr>
              <w:t xml:space="preserve">  </w:t>
            </w:r>
            <w:r w:rsidR="002F33E1">
              <w:rPr>
                <w:sz w:val="20"/>
                <w:szCs w:val="20"/>
              </w:rPr>
              <w:t xml:space="preserve"> 19.10.mat.</w:t>
            </w:r>
          </w:p>
          <w:p w:rsidR="000229CE" w:rsidRDefault="000229CE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  <w:r w:rsidR="00FE3E29">
              <w:rPr>
                <w:sz w:val="20"/>
                <w:szCs w:val="20"/>
              </w:rPr>
              <w:t>eng.j.</w:t>
            </w:r>
            <w:r w:rsidR="008178A1">
              <w:rPr>
                <w:sz w:val="20"/>
                <w:szCs w:val="20"/>
              </w:rPr>
              <w:t xml:space="preserve">             23.10.etika</w:t>
            </w:r>
            <w:r w:rsidR="002F33E1">
              <w:rPr>
                <w:sz w:val="20"/>
                <w:szCs w:val="20"/>
              </w:rPr>
              <w:t xml:space="preserve">                                                   </w:t>
            </w:r>
            <w:r w:rsidR="005C22C0">
              <w:rPr>
                <w:sz w:val="20"/>
                <w:szCs w:val="20"/>
              </w:rPr>
              <w:t xml:space="preserve">  </w:t>
            </w:r>
            <w:r w:rsidR="002F33E1">
              <w:rPr>
                <w:sz w:val="20"/>
                <w:szCs w:val="20"/>
              </w:rPr>
              <w:t xml:space="preserve"> 20.10.geog.</w:t>
            </w:r>
          </w:p>
          <w:p w:rsidR="006C179B" w:rsidRDefault="002F33E1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5C22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1.10.eng.j.</w:t>
            </w:r>
          </w:p>
          <w:p w:rsidR="002F33E1" w:rsidRPr="004345B2" w:rsidRDefault="002F33E1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5C22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3.10.hrvat.j.</w:t>
            </w:r>
          </w:p>
        </w:tc>
      </w:tr>
      <w:tr w:rsidR="00702AB5" w:rsidRPr="006C0D2B" w:rsidTr="00F20897">
        <w:trPr>
          <w:trHeight w:val="1022"/>
        </w:trPr>
        <w:tc>
          <w:tcPr>
            <w:tcW w:w="2977" w:type="dxa"/>
          </w:tcPr>
          <w:p w:rsidR="00EC0C1E" w:rsidRPr="006C0D2B" w:rsidRDefault="00F171E2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8</w:t>
            </w:r>
            <w:r w:rsidR="006B32DC" w:rsidRPr="006C0D2B">
              <w:rPr>
                <w:sz w:val="24"/>
                <w:szCs w:val="24"/>
              </w:rPr>
              <w:t>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  </w:t>
            </w:r>
            <w:r w:rsidR="002910B6">
              <w:rPr>
                <w:sz w:val="24"/>
                <w:szCs w:val="24"/>
              </w:rPr>
              <w:t>26.-30</w:t>
            </w:r>
            <w:r w:rsidR="00F171E2" w:rsidRPr="006C0D2B">
              <w:rPr>
                <w:sz w:val="24"/>
                <w:szCs w:val="24"/>
              </w:rPr>
              <w:t>.10.</w:t>
            </w:r>
            <w:r w:rsidR="006B32DC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FE3E29" w:rsidRDefault="00FE3E2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tal.j.</w:t>
            </w:r>
            <w:r w:rsidR="008178A1">
              <w:rPr>
                <w:sz w:val="20"/>
                <w:szCs w:val="20"/>
              </w:rPr>
              <w:t xml:space="preserve">               26.10.OPUP</w:t>
            </w:r>
            <w:r w:rsidR="00BC5FE6">
              <w:rPr>
                <w:sz w:val="20"/>
                <w:szCs w:val="20"/>
              </w:rPr>
              <w:t xml:space="preserve">                   26.10.eng.j.</w:t>
            </w:r>
          </w:p>
          <w:p w:rsidR="00CD4EC1" w:rsidRDefault="00FE3E2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OPUP</w:t>
            </w:r>
            <w:r w:rsidR="008178A1">
              <w:rPr>
                <w:sz w:val="20"/>
                <w:szCs w:val="20"/>
              </w:rPr>
              <w:t xml:space="preserve">             27.10.fr.j.</w:t>
            </w:r>
            <w:r w:rsidR="00BC5FE6">
              <w:rPr>
                <w:sz w:val="20"/>
                <w:szCs w:val="20"/>
              </w:rPr>
              <w:t xml:space="preserve">     </w:t>
            </w:r>
            <w:r w:rsidR="00701D26">
              <w:rPr>
                <w:sz w:val="20"/>
                <w:szCs w:val="20"/>
              </w:rPr>
              <w:t xml:space="preserve">                </w:t>
            </w:r>
            <w:r w:rsidR="00BC5FE6">
              <w:rPr>
                <w:sz w:val="20"/>
                <w:szCs w:val="20"/>
              </w:rPr>
              <w:t xml:space="preserve"> 29.10.tal.i </w:t>
            </w:r>
          </w:p>
          <w:p w:rsidR="00FE3E29" w:rsidRDefault="00FE3E2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njem.j.</w:t>
            </w:r>
            <w:r w:rsidR="008178A1">
              <w:rPr>
                <w:sz w:val="20"/>
                <w:szCs w:val="20"/>
              </w:rPr>
              <w:t xml:space="preserve">           29.10.hrvat.j</w:t>
            </w:r>
            <w:r w:rsidR="00BC5FE6">
              <w:rPr>
                <w:sz w:val="20"/>
                <w:szCs w:val="20"/>
              </w:rPr>
              <w:t xml:space="preserve">   </w:t>
            </w:r>
            <w:r w:rsidR="00701D26">
              <w:rPr>
                <w:sz w:val="20"/>
                <w:szCs w:val="20"/>
              </w:rPr>
              <w:t xml:space="preserve">            </w:t>
            </w:r>
            <w:r w:rsidR="00BC5FE6">
              <w:rPr>
                <w:sz w:val="20"/>
                <w:szCs w:val="20"/>
              </w:rPr>
              <w:t xml:space="preserve"> </w:t>
            </w:r>
            <w:proofErr w:type="spellStart"/>
            <w:r w:rsidR="00BC5FE6">
              <w:rPr>
                <w:sz w:val="20"/>
                <w:szCs w:val="20"/>
              </w:rPr>
              <w:t>njem.j</w:t>
            </w:r>
            <w:proofErr w:type="spellEnd"/>
            <w:r w:rsidR="00BC5FE6">
              <w:rPr>
                <w:sz w:val="20"/>
                <w:szCs w:val="20"/>
              </w:rPr>
              <w:t xml:space="preserve">.( </w:t>
            </w:r>
            <w:proofErr w:type="spellStart"/>
            <w:r w:rsidR="00BC5FE6">
              <w:rPr>
                <w:sz w:val="20"/>
                <w:szCs w:val="20"/>
              </w:rPr>
              <w:t>gr.upe</w:t>
            </w:r>
            <w:proofErr w:type="spellEnd"/>
            <w:r w:rsidR="00BC5FE6">
              <w:rPr>
                <w:sz w:val="20"/>
                <w:szCs w:val="20"/>
              </w:rPr>
              <w:t>)</w:t>
            </w:r>
          </w:p>
          <w:p w:rsidR="00FE3E29" w:rsidRPr="004345B2" w:rsidRDefault="00FE3E2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PiG</w:t>
            </w:r>
            <w:r w:rsidR="008178A1">
              <w:rPr>
                <w:sz w:val="20"/>
                <w:szCs w:val="20"/>
              </w:rPr>
              <w:t xml:space="preserve">                 </w:t>
            </w:r>
            <w:proofErr w:type="spellStart"/>
            <w:r w:rsidR="008178A1">
              <w:rPr>
                <w:sz w:val="20"/>
                <w:szCs w:val="20"/>
              </w:rPr>
              <w:t>30.10.PiG</w:t>
            </w:r>
            <w:proofErr w:type="spellEnd"/>
            <w:r w:rsidR="00701D26">
              <w:rPr>
                <w:sz w:val="20"/>
                <w:szCs w:val="20"/>
              </w:rPr>
              <w:t xml:space="preserve">                      </w:t>
            </w:r>
            <w:proofErr w:type="spellStart"/>
            <w:r w:rsidR="00BC5FE6">
              <w:rPr>
                <w:sz w:val="20"/>
                <w:szCs w:val="20"/>
              </w:rPr>
              <w:t>30.10.PiG</w:t>
            </w:r>
            <w:proofErr w:type="spellEnd"/>
          </w:p>
        </w:tc>
      </w:tr>
      <w:tr w:rsidR="00702AB5" w:rsidRPr="006C0D2B" w:rsidTr="00F20897">
        <w:trPr>
          <w:trHeight w:val="693"/>
        </w:trPr>
        <w:tc>
          <w:tcPr>
            <w:tcW w:w="2977" w:type="dxa"/>
          </w:tcPr>
          <w:p w:rsidR="00ED15C4" w:rsidRPr="006C0D2B" w:rsidRDefault="00ED15C4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</w:t>
            </w:r>
            <w:r w:rsidR="006C0D2B" w:rsidRPr="006C0D2B">
              <w:rPr>
                <w:sz w:val="24"/>
                <w:szCs w:val="24"/>
              </w:rPr>
              <w:t xml:space="preserve">  </w:t>
            </w:r>
            <w:r w:rsidR="006A711F" w:rsidRPr="006C0D2B">
              <w:rPr>
                <w:sz w:val="24"/>
                <w:szCs w:val="24"/>
              </w:rPr>
              <w:t xml:space="preserve">   9.</w:t>
            </w:r>
            <w:r w:rsidR="00EC0C1E" w:rsidRPr="006C0D2B">
              <w:rPr>
                <w:sz w:val="24"/>
                <w:szCs w:val="24"/>
              </w:rPr>
              <w:t xml:space="preserve">nast.tjedan: </w:t>
            </w:r>
          </w:p>
          <w:p w:rsidR="00ED15C4" w:rsidRPr="006C0D2B" w:rsidRDefault="002910B6" w:rsidP="00AE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-6</w:t>
            </w:r>
            <w:r w:rsidR="006A711F" w:rsidRPr="006C0D2B">
              <w:rPr>
                <w:sz w:val="24"/>
                <w:szCs w:val="24"/>
              </w:rPr>
              <w:t>.11.</w:t>
            </w:r>
            <w:r w:rsidR="00AE2BB2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CD4EC1" w:rsidRDefault="008178A1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2.11.vjer</w:t>
            </w:r>
            <w:r w:rsidR="00BC5FE6">
              <w:rPr>
                <w:sz w:val="20"/>
                <w:szCs w:val="20"/>
              </w:rPr>
              <w:t>.</w:t>
            </w:r>
            <w:r w:rsidR="00701D26">
              <w:rPr>
                <w:sz w:val="20"/>
                <w:szCs w:val="20"/>
              </w:rPr>
              <w:t xml:space="preserve">                       </w:t>
            </w:r>
            <w:r w:rsidR="00BC5FE6">
              <w:rPr>
                <w:sz w:val="20"/>
                <w:szCs w:val="20"/>
              </w:rPr>
              <w:t>4.11.hrvat.j.</w:t>
            </w:r>
          </w:p>
          <w:p w:rsidR="00BC5FE6" w:rsidRPr="004345B2" w:rsidRDefault="00BC5FE6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="00701D26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3.11.</w:t>
            </w:r>
            <w:r w:rsidR="005B75DB">
              <w:rPr>
                <w:sz w:val="20"/>
                <w:szCs w:val="20"/>
              </w:rPr>
              <w:t>OPP</w:t>
            </w:r>
          </w:p>
        </w:tc>
      </w:tr>
      <w:tr w:rsidR="00702AB5" w:rsidRPr="006C0D2B" w:rsidTr="00F20897">
        <w:trPr>
          <w:trHeight w:val="704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0.</w:t>
            </w:r>
            <w:r w:rsidR="004B248B" w:rsidRPr="006C0D2B">
              <w:rPr>
                <w:sz w:val="24"/>
                <w:szCs w:val="24"/>
              </w:rPr>
              <w:t xml:space="preserve">nast. tjedan: </w:t>
            </w:r>
          </w:p>
          <w:p w:rsidR="002F33E1" w:rsidRPr="002F33E1" w:rsidRDefault="002910B6" w:rsidP="002F33E1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13</w:t>
            </w:r>
            <w:r w:rsidR="006A711F" w:rsidRPr="006C0D2B">
              <w:rPr>
                <w:sz w:val="24"/>
                <w:szCs w:val="24"/>
              </w:rPr>
              <w:t>.11.</w:t>
            </w:r>
          </w:p>
        </w:tc>
        <w:tc>
          <w:tcPr>
            <w:tcW w:w="6662" w:type="dxa"/>
          </w:tcPr>
          <w:p w:rsidR="00AF7905" w:rsidRPr="004345B2" w:rsidRDefault="00FE3E29" w:rsidP="0043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market.</w:t>
            </w:r>
            <w:r w:rsidR="005B75DB">
              <w:rPr>
                <w:sz w:val="20"/>
                <w:szCs w:val="20"/>
              </w:rPr>
              <w:t xml:space="preserve">                         </w:t>
            </w:r>
            <w:r w:rsidR="008A33A1">
              <w:rPr>
                <w:sz w:val="20"/>
                <w:szCs w:val="20"/>
              </w:rPr>
              <w:t xml:space="preserve">                       </w:t>
            </w:r>
            <w:r w:rsidR="005B75DB">
              <w:rPr>
                <w:sz w:val="20"/>
                <w:szCs w:val="20"/>
              </w:rPr>
              <w:t xml:space="preserve"> 13.11.stat.</w:t>
            </w:r>
          </w:p>
        </w:tc>
      </w:tr>
      <w:tr w:rsidR="00702AB5" w:rsidRPr="006C0D2B" w:rsidTr="00F20897">
        <w:trPr>
          <w:trHeight w:val="659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1.</w:t>
            </w:r>
            <w:r w:rsidR="00EC0C1E" w:rsidRPr="006C0D2B">
              <w:rPr>
                <w:sz w:val="24"/>
                <w:szCs w:val="24"/>
              </w:rPr>
              <w:t>nast.</w:t>
            </w:r>
            <w:r w:rsidR="004B248B" w:rsidRPr="006C0D2B">
              <w:rPr>
                <w:sz w:val="24"/>
                <w:szCs w:val="24"/>
              </w:rPr>
              <w:t>tjedan:</w:t>
            </w:r>
          </w:p>
          <w:p w:rsidR="006C0D2B" w:rsidRDefault="002910B6" w:rsidP="00976844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711F" w:rsidRPr="006C0D2B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="00C3752A">
              <w:rPr>
                <w:sz w:val="24"/>
                <w:szCs w:val="24"/>
              </w:rPr>
              <w:t>20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976844" w:rsidRPr="00976844" w:rsidRDefault="00976844" w:rsidP="0097684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D4EC1" w:rsidRDefault="000C57C4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  <w:r w:rsidR="00FE3E29">
              <w:rPr>
                <w:sz w:val="20"/>
                <w:szCs w:val="20"/>
              </w:rPr>
              <w:t>.ug.posl.</w:t>
            </w:r>
            <w:r w:rsidR="008178A1">
              <w:rPr>
                <w:sz w:val="20"/>
                <w:szCs w:val="20"/>
              </w:rPr>
              <w:t xml:space="preserve">        16.11.hrvat.j.</w:t>
            </w:r>
            <w:r w:rsidR="008A33A1">
              <w:rPr>
                <w:sz w:val="20"/>
                <w:szCs w:val="20"/>
              </w:rPr>
              <w:t xml:space="preserve">                </w:t>
            </w:r>
            <w:r w:rsidR="005B75DB">
              <w:rPr>
                <w:sz w:val="20"/>
                <w:szCs w:val="20"/>
              </w:rPr>
              <w:t xml:space="preserve"> 20.11.knjig.</w:t>
            </w:r>
            <w:r w:rsidR="002F33E1">
              <w:rPr>
                <w:sz w:val="20"/>
                <w:szCs w:val="20"/>
              </w:rPr>
              <w:t xml:space="preserve">             16.11.mat.</w:t>
            </w:r>
          </w:p>
          <w:p w:rsidR="005C22C0" w:rsidRDefault="00FE3E29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hrvat.j.</w:t>
            </w:r>
            <w:r w:rsidR="008178A1">
              <w:rPr>
                <w:sz w:val="20"/>
                <w:szCs w:val="20"/>
              </w:rPr>
              <w:t xml:space="preserve">         20.11.bašt.</w:t>
            </w:r>
            <w:r w:rsidR="005B75DB">
              <w:rPr>
                <w:sz w:val="20"/>
                <w:szCs w:val="20"/>
              </w:rPr>
              <w:t xml:space="preserve"> </w:t>
            </w:r>
            <w:r w:rsidR="002F33E1">
              <w:rPr>
                <w:sz w:val="20"/>
                <w:szCs w:val="20"/>
              </w:rPr>
              <w:t xml:space="preserve">                                                      18.11.pov.</w:t>
            </w:r>
            <w:r w:rsidR="005B75DB">
              <w:rPr>
                <w:sz w:val="20"/>
                <w:szCs w:val="20"/>
              </w:rPr>
              <w:t xml:space="preserve">  </w:t>
            </w:r>
          </w:p>
          <w:p w:rsidR="00FE3E29" w:rsidRPr="004345B2" w:rsidRDefault="005C22C0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B75DB">
              <w:rPr>
                <w:sz w:val="20"/>
                <w:szCs w:val="20"/>
              </w:rPr>
              <w:t xml:space="preserve">        </w:t>
            </w: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2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EC0C1E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3752A">
              <w:rPr>
                <w:sz w:val="24"/>
                <w:szCs w:val="24"/>
              </w:rPr>
              <w:t>.-27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ED15C4" w:rsidRPr="006C0D2B" w:rsidRDefault="00ED15C4" w:rsidP="006A711F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E3E29" w:rsidRDefault="00FE3E2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bašt.</w:t>
            </w:r>
            <w:r w:rsidR="00AA1ECE">
              <w:rPr>
                <w:sz w:val="20"/>
                <w:szCs w:val="20"/>
              </w:rPr>
              <w:t xml:space="preserve">               26.11.fr.j.</w:t>
            </w:r>
            <w:r w:rsidR="00701D26">
              <w:rPr>
                <w:sz w:val="20"/>
                <w:szCs w:val="20"/>
              </w:rPr>
              <w:t xml:space="preserve">          </w:t>
            </w:r>
            <w:r w:rsidR="008A33A1">
              <w:rPr>
                <w:sz w:val="20"/>
                <w:szCs w:val="20"/>
              </w:rPr>
              <w:t xml:space="preserve">            </w:t>
            </w:r>
            <w:r w:rsidR="00701D26">
              <w:rPr>
                <w:sz w:val="20"/>
                <w:szCs w:val="20"/>
              </w:rPr>
              <w:t xml:space="preserve"> </w:t>
            </w:r>
            <w:r w:rsidR="005B75DB">
              <w:rPr>
                <w:sz w:val="20"/>
                <w:szCs w:val="20"/>
              </w:rPr>
              <w:t>24.11.eng.j.</w:t>
            </w:r>
            <w:r w:rsidR="005C22C0">
              <w:rPr>
                <w:sz w:val="20"/>
                <w:szCs w:val="20"/>
              </w:rPr>
              <w:t xml:space="preserve">            24.11.PiG</w:t>
            </w:r>
          </w:p>
          <w:p w:rsidR="005B75DB" w:rsidRDefault="00FE3E2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PiG</w:t>
            </w:r>
            <w:r w:rsidR="008178A1">
              <w:rPr>
                <w:sz w:val="20"/>
                <w:szCs w:val="20"/>
              </w:rPr>
              <w:t xml:space="preserve">  </w:t>
            </w:r>
            <w:r w:rsidR="00AA1ECE">
              <w:rPr>
                <w:sz w:val="20"/>
                <w:szCs w:val="20"/>
              </w:rPr>
              <w:t xml:space="preserve">                </w:t>
            </w:r>
            <w:proofErr w:type="spellStart"/>
            <w:r w:rsidR="00AA1ECE">
              <w:rPr>
                <w:sz w:val="20"/>
                <w:szCs w:val="20"/>
              </w:rPr>
              <w:t>27.11.PiG</w:t>
            </w:r>
            <w:proofErr w:type="spellEnd"/>
            <w:r w:rsidR="008A33A1">
              <w:rPr>
                <w:sz w:val="20"/>
                <w:szCs w:val="20"/>
              </w:rPr>
              <w:t xml:space="preserve">                     </w:t>
            </w:r>
            <w:r w:rsidR="00701D26">
              <w:rPr>
                <w:sz w:val="20"/>
                <w:szCs w:val="20"/>
              </w:rPr>
              <w:t xml:space="preserve"> </w:t>
            </w:r>
            <w:r w:rsidR="005B75DB">
              <w:rPr>
                <w:sz w:val="20"/>
                <w:szCs w:val="20"/>
              </w:rPr>
              <w:t xml:space="preserve"> 26.11.PiG</w:t>
            </w:r>
            <w:r w:rsidR="005C22C0">
              <w:rPr>
                <w:sz w:val="20"/>
                <w:szCs w:val="20"/>
              </w:rPr>
              <w:t xml:space="preserve">                25.11.eng.j.</w:t>
            </w:r>
          </w:p>
          <w:p w:rsidR="0078525A" w:rsidRPr="004345B2" w:rsidRDefault="005B75DB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8A33A1">
              <w:rPr>
                <w:sz w:val="20"/>
                <w:szCs w:val="20"/>
              </w:rPr>
              <w:t xml:space="preserve">                           </w:t>
            </w:r>
            <w:r w:rsidR="00701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7.11.njem.j.</w:t>
            </w:r>
            <w:r w:rsidR="008178A1">
              <w:rPr>
                <w:sz w:val="20"/>
                <w:szCs w:val="20"/>
              </w:rPr>
              <w:t xml:space="preserve">   </w:t>
            </w:r>
            <w:r w:rsidR="005C22C0">
              <w:rPr>
                <w:sz w:val="20"/>
                <w:szCs w:val="20"/>
              </w:rPr>
              <w:t xml:space="preserve">       27.11.njem.j.</w:t>
            </w:r>
            <w:r w:rsidR="008178A1">
              <w:rPr>
                <w:sz w:val="20"/>
                <w:szCs w:val="20"/>
              </w:rPr>
              <w:t xml:space="preserve">             </w:t>
            </w:r>
          </w:p>
        </w:tc>
      </w:tr>
      <w:tr w:rsidR="00702AB5" w:rsidRPr="006C0D2B" w:rsidTr="00F20897">
        <w:trPr>
          <w:trHeight w:val="869"/>
        </w:trPr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3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ED15C4" w:rsidRPr="006C0D2B" w:rsidRDefault="002910B6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0D2B" w:rsidRPr="006C0D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 -4</w:t>
            </w:r>
            <w:r w:rsidR="006C0D2B" w:rsidRPr="006C0D2B">
              <w:rPr>
                <w:sz w:val="24"/>
                <w:szCs w:val="24"/>
              </w:rPr>
              <w:t>.12.</w:t>
            </w:r>
          </w:p>
        </w:tc>
        <w:tc>
          <w:tcPr>
            <w:tcW w:w="6662" w:type="dxa"/>
          </w:tcPr>
          <w:p w:rsidR="004345B2" w:rsidRDefault="00FE3E29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poz.r.</w:t>
            </w:r>
            <w:r w:rsidR="00AA1ECE">
              <w:rPr>
                <w:sz w:val="20"/>
                <w:szCs w:val="20"/>
              </w:rPr>
              <w:t xml:space="preserve">               1.12.mat.</w:t>
            </w:r>
            <w:r w:rsidR="008A33A1">
              <w:rPr>
                <w:sz w:val="20"/>
                <w:szCs w:val="20"/>
              </w:rPr>
              <w:t xml:space="preserve">                       </w:t>
            </w:r>
            <w:r w:rsidR="00701D26">
              <w:rPr>
                <w:sz w:val="20"/>
                <w:szCs w:val="20"/>
              </w:rPr>
              <w:t xml:space="preserve"> 30.11.hrvat.j.</w:t>
            </w:r>
            <w:r w:rsidR="005C22C0">
              <w:rPr>
                <w:sz w:val="20"/>
                <w:szCs w:val="20"/>
              </w:rPr>
              <w:t xml:space="preserve">          30.11.stat.</w:t>
            </w:r>
          </w:p>
          <w:p w:rsidR="00FE3E29" w:rsidRDefault="00FE3E29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eng.j.</w:t>
            </w:r>
            <w:r w:rsidR="00AA1ECE">
              <w:rPr>
                <w:sz w:val="20"/>
                <w:szCs w:val="20"/>
              </w:rPr>
              <w:t xml:space="preserve">               3.12.eng.j.</w:t>
            </w:r>
            <w:r w:rsidR="008A33A1">
              <w:rPr>
                <w:sz w:val="20"/>
                <w:szCs w:val="20"/>
              </w:rPr>
              <w:t xml:space="preserve">                      </w:t>
            </w:r>
            <w:r w:rsidR="00701D26">
              <w:rPr>
                <w:sz w:val="20"/>
                <w:szCs w:val="20"/>
              </w:rPr>
              <w:t xml:space="preserve"> 1.12.pov.</w:t>
            </w:r>
            <w:r w:rsidR="005C22C0">
              <w:rPr>
                <w:sz w:val="20"/>
                <w:szCs w:val="20"/>
              </w:rPr>
              <w:t xml:space="preserve">                 </w:t>
            </w:r>
            <w:r w:rsidR="003B0710">
              <w:rPr>
                <w:sz w:val="20"/>
                <w:szCs w:val="20"/>
              </w:rPr>
              <w:t>2.12.knjig.</w:t>
            </w:r>
          </w:p>
          <w:p w:rsidR="00AA1ECE" w:rsidRPr="004345B2" w:rsidRDefault="00AA1ECE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4.12.etika</w:t>
            </w:r>
            <w:r w:rsidR="008A33A1">
              <w:rPr>
                <w:sz w:val="20"/>
                <w:szCs w:val="20"/>
              </w:rPr>
              <w:t xml:space="preserve">                       </w:t>
            </w:r>
            <w:r w:rsidR="00701D26">
              <w:rPr>
                <w:sz w:val="20"/>
                <w:szCs w:val="20"/>
              </w:rPr>
              <w:t xml:space="preserve"> </w:t>
            </w:r>
            <w:proofErr w:type="spellStart"/>
            <w:r w:rsidR="00701D26">
              <w:rPr>
                <w:sz w:val="20"/>
                <w:szCs w:val="20"/>
              </w:rPr>
              <w:t>4.12.etika</w:t>
            </w:r>
            <w:proofErr w:type="spellEnd"/>
            <w:r w:rsidR="003B0710">
              <w:rPr>
                <w:sz w:val="20"/>
                <w:szCs w:val="20"/>
              </w:rPr>
              <w:t xml:space="preserve">                4.12.hrvat.j.</w:t>
            </w:r>
          </w:p>
        </w:tc>
      </w:tr>
      <w:tr w:rsidR="00F02EB3" w:rsidRPr="006C0D2B" w:rsidTr="00F20897"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4.</w:t>
            </w:r>
            <w:r w:rsidR="00F02EB3" w:rsidRPr="006C0D2B">
              <w:rPr>
                <w:sz w:val="24"/>
                <w:szCs w:val="24"/>
              </w:rPr>
              <w:t>nast. tjedan</w:t>
            </w:r>
          </w:p>
          <w:p w:rsidR="00F02EB3" w:rsidRDefault="00E86AA1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11</w:t>
            </w:r>
            <w:r w:rsidR="006C0D2B" w:rsidRPr="006C0D2B">
              <w:rPr>
                <w:sz w:val="24"/>
                <w:szCs w:val="24"/>
              </w:rPr>
              <w:t>.12.</w:t>
            </w:r>
            <w:r w:rsidR="00F02EB3" w:rsidRPr="006C0D2B">
              <w:rPr>
                <w:sz w:val="24"/>
                <w:szCs w:val="24"/>
              </w:rPr>
              <w:t xml:space="preserve">   </w:t>
            </w:r>
          </w:p>
          <w:p w:rsidR="00976844" w:rsidRPr="006C0D2B" w:rsidRDefault="00976844" w:rsidP="006C0D2B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00C7E" w:rsidRDefault="00FE3E29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mat.</w:t>
            </w:r>
            <w:r w:rsidR="00AA1ECE">
              <w:rPr>
                <w:sz w:val="20"/>
                <w:szCs w:val="20"/>
              </w:rPr>
              <w:t xml:space="preserve">                 7.12.OPUP</w:t>
            </w:r>
            <w:r w:rsidR="00701D26">
              <w:rPr>
                <w:sz w:val="20"/>
                <w:szCs w:val="20"/>
              </w:rPr>
              <w:t xml:space="preserve">                      8.12.geog.</w:t>
            </w:r>
            <w:r w:rsidR="003B0710">
              <w:rPr>
                <w:sz w:val="20"/>
                <w:szCs w:val="20"/>
              </w:rPr>
              <w:t xml:space="preserve">               8. I 11.12.račun.</w:t>
            </w:r>
          </w:p>
          <w:p w:rsidR="00FE3E29" w:rsidRDefault="00FE3E29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mat.</w:t>
            </w:r>
            <w:r w:rsidR="00AA1ECE">
              <w:rPr>
                <w:sz w:val="20"/>
                <w:szCs w:val="20"/>
              </w:rPr>
              <w:t xml:space="preserve">               8.12.hrvat.j.</w:t>
            </w:r>
            <w:r w:rsidR="00701D26">
              <w:rPr>
                <w:sz w:val="20"/>
                <w:szCs w:val="20"/>
              </w:rPr>
              <w:t xml:space="preserve">                   10.12.OPP</w:t>
            </w:r>
          </w:p>
          <w:p w:rsidR="00FE3E29" w:rsidRPr="004345B2" w:rsidRDefault="00FE3E29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OPUP</w:t>
            </w:r>
            <w:r w:rsidR="00701D26">
              <w:rPr>
                <w:sz w:val="20"/>
                <w:szCs w:val="20"/>
              </w:rPr>
              <w:t xml:space="preserve">                                                     11.12.fr.j.</w:t>
            </w:r>
          </w:p>
        </w:tc>
      </w:tr>
      <w:tr w:rsidR="00702AB5" w:rsidRPr="006C0D2B" w:rsidTr="00F20897">
        <w:trPr>
          <w:trHeight w:val="810"/>
        </w:trPr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5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F02EB3" w:rsidRPr="006C0D2B" w:rsidRDefault="00E86AA1" w:rsidP="00F02EB3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0D2B" w:rsidRPr="006C0D2B">
              <w:rPr>
                <w:sz w:val="24"/>
                <w:szCs w:val="24"/>
              </w:rPr>
              <w:t>.-1</w:t>
            </w:r>
            <w:r>
              <w:rPr>
                <w:sz w:val="24"/>
                <w:szCs w:val="24"/>
              </w:rPr>
              <w:t>8</w:t>
            </w:r>
            <w:r w:rsidR="006C0D2B" w:rsidRPr="006C0D2B">
              <w:rPr>
                <w:sz w:val="24"/>
                <w:szCs w:val="24"/>
              </w:rPr>
              <w:t>.12.</w:t>
            </w:r>
          </w:p>
          <w:p w:rsidR="00ED15C4" w:rsidRPr="006C0D2B" w:rsidRDefault="00ED15C4" w:rsidP="00F02E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01D26" w:rsidRDefault="00FE3E29" w:rsidP="00701D26">
            <w:pPr>
              <w:tabs>
                <w:tab w:val="center" w:pos="32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ug.posl.</w:t>
            </w:r>
            <w:r w:rsidR="00701D26">
              <w:rPr>
                <w:sz w:val="20"/>
                <w:szCs w:val="20"/>
              </w:rPr>
              <w:tab/>
              <w:t xml:space="preserve">                    </w:t>
            </w:r>
            <w:r w:rsidR="003B0710">
              <w:rPr>
                <w:sz w:val="20"/>
                <w:szCs w:val="20"/>
              </w:rPr>
              <w:t xml:space="preserve">                      </w:t>
            </w:r>
            <w:r w:rsidR="008A33A1">
              <w:rPr>
                <w:sz w:val="20"/>
                <w:szCs w:val="20"/>
              </w:rPr>
              <w:t xml:space="preserve"> </w:t>
            </w:r>
            <w:r w:rsidR="003B0710">
              <w:rPr>
                <w:sz w:val="20"/>
                <w:szCs w:val="20"/>
              </w:rPr>
              <w:t xml:space="preserve">     </w:t>
            </w:r>
            <w:r w:rsidR="008A33A1">
              <w:rPr>
                <w:sz w:val="20"/>
                <w:szCs w:val="20"/>
              </w:rPr>
              <w:t xml:space="preserve"> </w:t>
            </w:r>
            <w:r w:rsidR="00701D26">
              <w:rPr>
                <w:sz w:val="20"/>
                <w:szCs w:val="20"/>
              </w:rPr>
              <w:t>14.12.eng.j.</w:t>
            </w:r>
            <w:r w:rsidR="003B0710">
              <w:rPr>
                <w:sz w:val="20"/>
                <w:szCs w:val="20"/>
              </w:rPr>
              <w:t xml:space="preserve">               14.12.tal.j.</w:t>
            </w:r>
          </w:p>
          <w:p w:rsidR="00C17039" w:rsidRDefault="00701D26" w:rsidP="0070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8A33A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15.12.tal.j.</w:t>
            </w:r>
            <w:r w:rsidR="003B0710">
              <w:rPr>
                <w:sz w:val="20"/>
                <w:szCs w:val="20"/>
              </w:rPr>
              <w:t xml:space="preserve">                 15.12.geog.</w:t>
            </w:r>
          </w:p>
          <w:p w:rsidR="003B0710" w:rsidRDefault="003B0710" w:rsidP="0070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16.12.eng.j.</w:t>
            </w:r>
          </w:p>
          <w:p w:rsidR="003B0710" w:rsidRPr="00701D26" w:rsidRDefault="003B0710" w:rsidP="0070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18.12.OPP</w:t>
            </w:r>
          </w:p>
        </w:tc>
      </w:tr>
      <w:tr w:rsidR="00C17039" w:rsidRPr="006C0D2B" w:rsidTr="00F20897">
        <w:trPr>
          <w:trHeight w:val="810"/>
        </w:trPr>
        <w:tc>
          <w:tcPr>
            <w:tcW w:w="2977" w:type="dxa"/>
          </w:tcPr>
          <w:p w:rsidR="00C17039" w:rsidRDefault="00C17039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C17039" w:rsidRPr="006C0D2B" w:rsidRDefault="00E86AA1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</w:t>
            </w:r>
            <w:r w:rsidR="00C17039">
              <w:rPr>
                <w:sz w:val="24"/>
                <w:szCs w:val="24"/>
              </w:rPr>
              <w:t>.  – 23. 12.</w:t>
            </w:r>
          </w:p>
        </w:tc>
        <w:tc>
          <w:tcPr>
            <w:tcW w:w="6662" w:type="dxa"/>
          </w:tcPr>
          <w:p w:rsidR="00C17039" w:rsidRPr="004345B2" w:rsidRDefault="003B0710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21.12.mat.</w:t>
            </w:r>
          </w:p>
        </w:tc>
      </w:tr>
    </w:tbl>
    <w:p w:rsidR="00702AB5" w:rsidRPr="006C0D2B" w:rsidRDefault="00702AB5">
      <w:pPr>
        <w:rPr>
          <w:b/>
          <w:sz w:val="24"/>
          <w:szCs w:val="24"/>
        </w:rPr>
      </w:pPr>
    </w:p>
    <w:sectPr w:rsidR="00702AB5" w:rsidRPr="006C0D2B" w:rsidSect="006C0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B" w:rsidRDefault="00745ECB" w:rsidP="004B248B">
      <w:pPr>
        <w:spacing w:after="0" w:line="240" w:lineRule="auto"/>
      </w:pPr>
      <w:r>
        <w:separator/>
      </w:r>
    </w:p>
  </w:endnote>
  <w:end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B" w:rsidRDefault="00745ECB" w:rsidP="004B248B">
      <w:pPr>
        <w:spacing w:after="0" w:line="240" w:lineRule="auto"/>
      </w:pPr>
      <w:r>
        <w:separator/>
      </w:r>
    </w:p>
  </w:footnote>
  <w:foot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F23101"/>
    <w:multiLevelType w:val="hybridMultilevel"/>
    <w:tmpl w:val="CBA86AC6"/>
    <w:lvl w:ilvl="0" w:tplc="D936A7A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1BF75E5"/>
    <w:multiLevelType w:val="hybridMultilevel"/>
    <w:tmpl w:val="39165F50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165EE"/>
    <w:rsid w:val="000229CE"/>
    <w:rsid w:val="00044423"/>
    <w:rsid w:val="000462F7"/>
    <w:rsid w:val="00083A3D"/>
    <w:rsid w:val="00097C3D"/>
    <w:rsid w:val="000A37BD"/>
    <w:rsid w:val="000C57C4"/>
    <w:rsid w:val="000D2C10"/>
    <w:rsid w:val="001034CF"/>
    <w:rsid w:val="00124514"/>
    <w:rsid w:val="00153D7D"/>
    <w:rsid w:val="00155EF1"/>
    <w:rsid w:val="00173CE2"/>
    <w:rsid w:val="0018287F"/>
    <w:rsid w:val="0019668A"/>
    <w:rsid w:val="001B21BB"/>
    <w:rsid w:val="001C01C7"/>
    <w:rsid w:val="001C6ADD"/>
    <w:rsid w:val="00200C7E"/>
    <w:rsid w:val="00203406"/>
    <w:rsid w:val="00217B15"/>
    <w:rsid w:val="002331E9"/>
    <w:rsid w:val="002910B6"/>
    <w:rsid w:val="002A2F8F"/>
    <w:rsid w:val="002A3077"/>
    <w:rsid w:val="002C68E2"/>
    <w:rsid w:val="002F33E1"/>
    <w:rsid w:val="003220D0"/>
    <w:rsid w:val="00382B27"/>
    <w:rsid w:val="003A00DA"/>
    <w:rsid w:val="003B0710"/>
    <w:rsid w:val="003C21E0"/>
    <w:rsid w:val="003C49AC"/>
    <w:rsid w:val="003D6E43"/>
    <w:rsid w:val="003F7013"/>
    <w:rsid w:val="004129F3"/>
    <w:rsid w:val="0042251F"/>
    <w:rsid w:val="004345B2"/>
    <w:rsid w:val="00466A5A"/>
    <w:rsid w:val="00472ED3"/>
    <w:rsid w:val="0048439A"/>
    <w:rsid w:val="004B248B"/>
    <w:rsid w:val="004E0FCF"/>
    <w:rsid w:val="005065BE"/>
    <w:rsid w:val="0056222F"/>
    <w:rsid w:val="00566C10"/>
    <w:rsid w:val="00586A76"/>
    <w:rsid w:val="00587ACE"/>
    <w:rsid w:val="005A328B"/>
    <w:rsid w:val="005B75DB"/>
    <w:rsid w:val="005C22C0"/>
    <w:rsid w:val="00601DD7"/>
    <w:rsid w:val="006254B5"/>
    <w:rsid w:val="00647B8D"/>
    <w:rsid w:val="00656002"/>
    <w:rsid w:val="00660A60"/>
    <w:rsid w:val="006A711F"/>
    <w:rsid w:val="006B32DC"/>
    <w:rsid w:val="006B3A92"/>
    <w:rsid w:val="006C0D2B"/>
    <w:rsid w:val="006C179B"/>
    <w:rsid w:val="00701D26"/>
    <w:rsid w:val="00702AB5"/>
    <w:rsid w:val="00703E19"/>
    <w:rsid w:val="00734C72"/>
    <w:rsid w:val="00742983"/>
    <w:rsid w:val="00745ECB"/>
    <w:rsid w:val="00750C82"/>
    <w:rsid w:val="0078525A"/>
    <w:rsid w:val="007B4280"/>
    <w:rsid w:val="007F19A2"/>
    <w:rsid w:val="007F2674"/>
    <w:rsid w:val="0081484B"/>
    <w:rsid w:val="008178A1"/>
    <w:rsid w:val="008224BB"/>
    <w:rsid w:val="00831CC2"/>
    <w:rsid w:val="00832A62"/>
    <w:rsid w:val="00865BF6"/>
    <w:rsid w:val="00880E27"/>
    <w:rsid w:val="008818F3"/>
    <w:rsid w:val="0089101F"/>
    <w:rsid w:val="008A33A1"/>
    <w:rsid w:val="008A6ACD"/>
    <w:rsid w:val="008B5F0E"/>
    <w:rsid w:val="008F68C4"/>
    <w:rsid w:val="00951E92"/>
    <w:rsid w:val="00976844"/>
    <w:rsid w:val="00992DB9"/>
    <w:rsid w:val="009C071C"/>
    <w:rsid w:val="009E6975"/>
    <w:rsid w:val="00A015C2"/>
    <w:rsid w:val="00A13ED2"/>
    <w:rsid w:val="00A92B52"/>
    <w:rsid w:val="00A94CE3"/>
    <w:rsid w:val="00AA1ECE"/>
    <w:rsid w:val="00AA73B7"/>
    <w:rsid w:val="00AE0F4D"/>
    <w:rsid w:val="00AE2BB2"/>
    <w:rsid w:val="00AF7905"/>
    <w:rsid w:val="00B23EDC"/>
    <w:rsid w:val="00BB47E4"/>
    <w:rsid w:val="00BC5FE6"/>
    <w:rsid w:val="00C1113F"/>
    <w:rsid w:val="00C156EB"/>
    <w:rsid w:val="00C17039"/>
    <w:rsid w:val="00C3116B"/>
    <w:rsid w:val="00C3343B"/>
    <w:rsid w:val="00C3752A"/>
    <w:rsid w:val="00C41A6E"/>
    <w:rsid w:val="00C56FFF"/>
    <w:rsid w:val="00C6488A"/>
    <w:rsid w:val="00CD4EC1"/>
    <w:rsid w:val="00CF0FE7"/>
    <w:rsid w:val="00D02A9B"/>
    <w:rsid w:val="00D1117E"/>
    <w:rsid w:val="00D13846"/>
    <w:rsid w:val="00D16A7B"/>
    <w:rsid w:val="00D22967"/>
    <w:rsid w:val="00D359F5"/>
    <w:rsid w:val="00D76C4D"/>
    <w:rsid w:val="00DF3B3F"/>
    <w:rsid w:val="00E4251D"/>
    <w:rsid w:val="00E71952"/>
    <w:rsid w:val="00E86AA1"/>
    <w:rsid w:val="00E904FE"/>
    <w:rsid w:val="00EB1866"/>
    <w:rsid w:val="00EB19FC"/>
    <w:rsid w:val="00EC0C1E"/>
    <w:rsid w:val="00EC65A3"/>
    <w:rsid w:val="00ED15C4"/>
    <w:rsid w:val="00EE7DFF"/>
    <w:rsid w:val="00EF0684"/>
    <w:rsid w:val="00F02EB3"/>
    <w:rsid w:val="00F11B33"/>
    <w:rsid w:val="00F16C13"/>
    <w:rsid w:val="00F171E2"/>
    <w:rsid w:val="00F20897"/>
    <w:rsid w:val="00F467D9"/>
    <w:rsid w:val="00F55CCB"/>
    <w:rsid w:val="00FA718D"/>
    <w:rsid w:val="00FC45FF"/>
    <w:rsid w:val="00FD3888"/>
    <w:rsid w:val="00FE1C26"/>
    <w:rsid w:val="00FE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0FA0-F30D-408E-B186-06CA1780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15-09-21T09:12:00Z</cp:lastPrinted>
  <dcterms:created xsi:type="dcterms:W3CDTF">2015-10-26T18:54:00Z</dcterms:created>
  <dcterms:modified xsi:type="dcterms:W3CDTF">2015-10-27T16:53:00Z</dcterms:modified>
</cp:coreProperties>
</file>